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D62B" w14:textId="77777777" w:rsidR="007042ED" w:rsidRPr="006A5C58" w:rsidRDefault="007042ED" w:rsidP="007042ED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6FE8F7D9" w14:textId="0E913C4F" w:rsidR="007042ED" w:rsidRPr="006A5C58" w:rsidRDefault="007042ED" w:rsidP="001D6863">
      <w:pPr>
        <w:suppressAutoHyphens/>
        <w:ind w:left="6946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4 do SWZ</w:t>
      </w:r>
    </w:p>
    <w:p w14:paraId="577943EE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69963F9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22FE44A" w14:textId="3E432639" w:rsidR="007042ED" w:rsidRPr="006A5C58" w:rsidRDefault="001D6863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.</w:t>
      </w:r>
    </w:p>
    <w:p w14:paraId="6255DB20" w14:textId="77777777" w:rsidR="007042ED" w:rsidRDefault="007042ED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75A4A4A2" w14:textId="77777777" w:rsidR="00C12EA2" w:rsidRPr="006A5C58" w:rsidRDefault="00C12EA2" w:rsidP="001D6863">
      <w:pPr>
        <w:suppressAutoHyphens/>
        <w:spacing w:line="290" w:lineRule="exact"/>
        <w:ind w:left="6946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70631D" w14:textId="1E9712C0" w:rsidR="00C12EA2" w:rsidRP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 xml:space="preserve">…………………………………… </w:t>
      </w:r>
    </w:p>
    <w:p w14:paraId="73FBE40F" w14:textId="690121CA" w:rsidR="007042ED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C12EA2">
        <w:rPr>
          <w:rFonts w:ascii="Arial" w:eastAsia="Times New Roman" w:hAnsi="Arial" w:cs="Arial"/>
          <w:sz w:val="20"/>
          <w:szCs w:val="20"/>
          <w:lang w:val="pl-PL" w:eastAsia="ar-SA"/>
        </w:rPr>
        <w:t>(nazwa Wykonawcy)</w:t>
      </w:r>
    </w:p>
    <w:p w14:paraId="49E98DB1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A2C58A" w14:textId="77777777" w:rsidR="00C12EA2" w:rsidRDefault="00C12EA2" w:rsidP="00C12EA2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306ADDA" w14:textId="77777777" w:rsidR="006A5C58" w:rsidRPr="006A5C58" w:rsidRDefault="006A5C58" w:rsidP="007042ED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691574" w14:textId="1046CD46" w:rsidR="007042ED" w:rsidRPr="006A5C58" w:rsidRDefault="001D6863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ar-SA"/>
        </w:rPr>
        <w:t>WYKAZ</w:t>
      </w:r>
      <w:r w:rsidR="007042ED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OSÓB, KTÓRE BĘDĄ UCZESTNICZYĆ W WYKONYWANIU ZAMÓWIENIA</w:t>
      </w:r>
    </w:p>
    <w:p w14:paraId="3CF76662" w14:textId="4F92768A" w:rsidR="006A5C58" w:rsidRDefault="007042ED" w:rsidP="001D6863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POSTĘPOWANIU O UDZIELENIE ZAMÓWIENIA</w:t>
      </w:r>
      <w:r w:rsidR="001D6863" w:rsidRPr="001D6863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 </w:t>
      </w:r>
      <w:r w:rsidR="001D6863"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W TRYBIE PRZETARGU</w:t>
      </w:r>
    </w:p>
    <w:p w14:paraId="4B8C929F" w14:textId="2399377F" w:rsidR="006A5C58" w:rsidRDefault="007042ED" w:rsidP="007042ED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 xml:space="preserve">NR 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1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1D6863">
        <w:rPr>
          <w:rFonts w:ascii="Arial" w:eastAsia="Times New Roman" w:hAnsi="Arial" w:cs="Arial"/>
          <w:b/>
          <w:sz w:val="20"/>
          <w:szCs w:val="20"/>
          <w:lang w:val="pl-PL" w:eastAsia="ar-SA"/>
        </w:rPr>
        <w:t>A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.LM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RM</w:t>
      </w:r>
      <w:r w:rsidR="00396941">
        <w:rPr>
          <w:rFonts w:ascii="Arial" w:eastAsia="Times New Roman" w:hAnsi="Arial" w:cs="Arial"/>
          <w:b/>
          <w:sz w:val="20"/>
          <w:szCs w:val="20"/>
          <w:lang w:val="pl-PL" w:eastAsia="ar-SA"/>
        </w:rPr>
        <w:t>/</w:t>
      </w:r>
      <w:r w:rsidR="006A5C58">
        <w:rPr>
          <w:rFonts w:ascii="Arial" w:eastAsia="Times New Roman" w:hAnsi="Arial" w:cs="Arial"/>
          <w:b/>
          <w:sz w:val="20"/>
          <w:szCs w:val="20"/>
          <w:lang w:val="pl-PL" w:eastAsia="ar-SA"/>
        </w:rPr>
        <w:t>202</w:t>
      </w:r>
      <w:r w:rsidR="00DB1EC1">
        <w:rPr>
          <w:rFonts w:ascii="Arial" w:eastAsia="Times New Roman" w:hAnsi="Arial" w:cs="Arial"/>
          <w:b/>
          <w:sz w:val="20"/>
          <w:szCs w:val="20"/>
          <w:lang w:val="pl-PL" w:eastAsia="ar-SA"/>
        </w:rPr>
        <w:t>6</w:t>
      </w:r>
    </w:p>
    <w:p w14:paraId="58A8049E" w14:textId="77777777" w:rsidR="007042ED" w:rsidRDefault="007042ED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1EA7ED1" w14:textId="77777777" w:rsid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F90750D" w14:textId="77777777" w:rsidR="006A5C58" w:rsidRPr="006A5C58" w:rsidRDefault="006A5C58" w:rsidP="007042ED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B80064D" w14:textId="58978419" w:rsidR="007042ED" w:rsidRPr="006A5C58" w:rsidRDefault="001D6863" w:rsidP="001D6863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O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świadczam, iż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 xml:space="preserve">reprezentowana przeze mnie </w:t>
      </w:r>
      <w:r w:rsidR="007042ED" w:rsidRPr="006A5C58">
        <w:rPr>
          <w:rFonts w:ascii="Arial" w:eastAsia="Times New Roman" w:hAnsi="Arial" w:cs="Arial"/>
          <w:sz w:val="20"/>
          <w:szCs w:val="20"/>
          <w:lang w:val="pl-PL" w:eastAsia="ar-SA"/>
        </w:rPr>
        <w:t xml:space="preserve">firma </w:t>
      </w:r>
      <w:r>
        <w:rPr>
          <w:rFonts w:ascii="Arial" w:eastAsia="Times New Roman" w:hAnsi="Arial" w:cs="Arial"/>
          <w:sz w:val="20"/>
          <w:szCs w:val="20"/>
          <w:lang w:val="pl-PL" w:eastAsia="ar-SA"/>
        </w:rPr>
        <w:t>dysponuje następującymi osobami, które uczestniczyć będę w wykonaniu zamówienia:</w:t>
      </w:r>
    </w:p>
    <w:p w14:paraId="197E6DD9" w14:textId="77777777" w:rsidR="007042ED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6EA3355" w14:textId="47B39D8E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6A5C58" w14:paraId="0194E930" w14:textId="77777777" w:rsidTr="001D6863">
        <w:trPr>
          <w:trHeight w:val="568"/>
        </w:trPr>
        <w:tc>
          <w:tcPr>
            <w:tcW w:w="643" w:type="dxa"/>
            <w:shd w:val="clear" w:color="000000" w:fill="auto"/>
            <w:vAlign w:val="center"/>
          </w:tcPr>
          <w:p w14:paraId="11C03865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403F8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39D2DB4A" w14:textId="4C7F85F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Informacja na temat kwalifikacji zawodowych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val="pl-PL" w:eastAsia="ar-SA"/>
              </w:rPr>
              <w:footnoteReference w:id="1"/>
            </w:r>
          </w:p>
        </w:tc>
        <w:tc>
          <w:tcPr>
            <w:tcW w:w="1777" w:type="dxa"/>
            <w:shd w:val="clear" w:color="000000" w:fill="auto"/>
            <w:vAlign w:val="center"/>
          </w:tcPr>
          <w:p w14:paraId="69338244" w14:textId="693760E3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tosunek prawny łączący Wykonawcę z daną osobą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819697B" w14:textId="6E74CA14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Funkcja w realizacji zamówienia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1F07A6A" w14:textId="21D4A1B8" w:rsidR="007042ED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Doświadczenie Zawodowe Kierownika Robót zgodnie z wymaganiami SWZ</w:t>
            </w:r>
          </w:p>
        </w:tc>
      </w:tr>
      <w:tr w:rsidR="007042ED" w:rsidRPr="006A5C58" w14:paraId="5EBC2A25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48C27E2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86E72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03DE59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19DCCF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DCCE3FD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8534CF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2DA30943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73A9B0C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FF0566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522F949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66469A2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55351A3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13C33FB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BE127CE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096BA53C" w14:textId="4E1093D6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01AEB768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6BEC4A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F8A4900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1F872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0F90AA4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4E1C3C36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5D1A4B7" w14:textId="5D47E89D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16A8DEE5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77BA5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0D8BBC9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4CEAB9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4798DB27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1D6863" w:rsidRPr="006A5C58" w14:paraId="3C6019F5" w14:textId="77777777" w:rsidTr="001D6863">
        <w:trPr>
          <w:trHeight w:val="409"/>
        </w:trPr>
        <w:tc>
          <w:tcPr>
            <w:tcW w:w="643" w:type="dxa"/>
            <w:shd w:val="clear" w:color="000000" w:fill="auto"/>
            <w:vAlign w:val="center"/>
          </w:tcPr>
          <w:p w14:paraId="414A747C" w14:textId="4BEC0DD2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606388B2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657FF1B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786936F9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76ED674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722624D6" w14:textId="77777777" w:rsidR="001D6863" w:rsidRPr="006A5C58" w:rsidRDefault="001D6863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  <w:tr w:rsidR="007042ED" w:rsidRPr="006A5C58" w14:paraId="53F6F084" w14:textId="77777777" w:rsidTr="001D6863">
        <w:trPr>
          <w:trHeight w:val="426"/>
        </w:trPr>
        <w:tc>
          <w:tcPr>
            <w:tcW w:w="643" w:type="dxa"/>
            <w:shd w:val="clear" w:color="000000" w:fill="auto"/>
            <w:vAlign w:val="center"/>
          </w:tcPr>
          <w:p w14:paraId="62A72A8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6A5C58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  <w:vAlign w:val="center"/>
          </w:tcPr>
          <w:p w14:paraId="4217590E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14C04A07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  <w:vAlign w:val="center"/>
          </w:tcPr>
          <w:p w14:paraId="2FE49D26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06D93E4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CF90E8" w14:textId="77777777" w:rsidR="007042ED" w:rsidRPr="006A5C58" w:rsidRDefault="007042ED" w:rsidP="001D6863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</w:p>
        </w:tc>
      </w:tr>
    </w:tbl>
    <w:p w14:paraId="44C93E2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762BC1A" w14:textId="77777777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1D73266" w14:textId="7EEC4280" w:rsidR="007042ED" w:rsidRPr="006A5C58" w:rsidRDefault="007042ED" w:rsidP="007042E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552C5F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57B53DC2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F0F18FC" w14:textId="77777777" w:rsidR="007042ED" w:rsidRPr="006A5C58" w:rsidRDefault="007042ED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A8DBB3" w14:textId="77777777" w:rsidR="00C12EA2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ACDB2DA" w14:textId="77777777" w:rsidR="00C12EA2" w:rsidRPr="006A5C58" w:rsidRDefault="00C12EA2" w:rsidP="007042ED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3525B1D" w14:textId="4309DDEC" w:rsidR="007042ED" w:rsidRPr="006A5C58" w:rsidRDefault="001D6863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.</w:t>
      </w:r>
    </w:p>
    <w:p w14:paraId="6CE61B77" w14:textId="405350FA" w:rsidR="00216794" w:rsidRPr="00C12EA2" w:rsidRDefault="007042ED" w:rsidP="00C12EA2">
      <w:pPr>
        <w:suppressAutoHyphens/>
        <w:spacing w:line="290" w:lineRule="exact"/>
        <w:ind w:left="2410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sectPr w:rsidR="00216794" w:rsidRPr="00C12EA2" w:rsidSect="00DB1EC1">
      <w:headerReference w:type="default" r:id="rId8"/>
      <w:footerReference w:type="default" r:id="rId9"/>
      <w:pgSz w:w="11900" w:h="16840"/>
      <w:pgMar w:top="1843" w:right="843" w:bottom="1417" w:left="993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6C42" w14:textId="77777777" w:rsidR="004709BD" w:rsidRDefault="004709BD" w:rsidP="000F4A3C">
      <w:r>
        <w:separator/>
      </w:r>
    </w:p>
  </w:endnote>
  <w:endnote w:type="continuationSeparator" w:id="0">
    <w:p w14:paraId="76B73403" w14:textId="77777777" w:rsidR="004709BD" w:rsidRDefault="004709BD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79B27378" w:rsidR="000F4A3C" w:rsidRPr="00DB1EC1" w:rsidRDefault="00DB1EC1" w:rsidP="00DB1EC1">
    <w:pPr>
      <w:pStyle w:val="Stopka"/>
    </w:pPr>
    <w:r>
      <w:rPr>
        <w:noProof/>
      </w:rPr>
      <w:drawing>
        <wp:inline distT="0" distB="0" distL="0" distR="0" wp14:anchorId="4E04A8A5" wp14:editId="23C6AB11">
          <wp:extent cx="6277610" cy="897255"/>
          <wp:effectExtent l="0" t="0" r="8890" b="0"/>
          <wp:docPr id="986024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AD20" w14:textId="77777777" w:rsidR="004709BD" w:rsidRDefault="004709BD" w:rsidP="000F4A3C">
      <w:r>
        <w:separator/>
      </w:r>
    </w:p>
  </w:footnote>
  <w:footnote w:type="continuationSeparator" w:id="0">
    <w:p w14:paraId="080F6DFF" w14:textId="77777777" w:rsidR="004709BD" w:rsidRDefault="004709BD" w:rsidP="000F4A3C">
      <w:r>
        <w:continuationSeparator/>
      </w:r>
    </w:p>
  </w:footnote>
  <w:footnote w:id="1">
    <w:p w14:paraId="40212E06" w14:textId="0299B526" w:rsidR="001D6863" w:rsidRDefault="001D686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D6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6863">
        <w:rPr>
          <w:rFonts w:ascii="Arial" w:hAnsi="Arial" w:cs="Arial"/>
          <w:sz w:val="16"/>
          <w:szCs w:val="16"/>
        </w:rPr>
        <w:t xml:space="preserve"> </w:t>
      </w:r>
      <w:r w:rsidRPr="001D6863">
        <w:rPr>
          <w:rFonts w:ascii="Arial" w:hAnsi="Arial" w:cs="Arial"/>
          <w:sz w:val="16"/>
          <w:szCs w:val="16"/>
          <w:lang w:val="pl-PL"/>
        </w:rPr>
        <w:t>Nazwa uprawnień, numer uprawnień, data ich wydania, zakres uprawnień, nazwa organu wydającego uprawnienia, data ważności</w:t>
      </w:r>
    </w:p>
    <w:p w14:paraId="601549F2" w14:textId="77777777" w:rsidR="00DB1EC1" w:rsidRPr="001D6863" w:rsidRDefault="00DB1EC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3512" w14:textId="2EABF030" w:rsidR="000F4A3C" w:rsidRPr="006A5C58" w:rsidRDefault="006A5C58" w:rsidP="006A5C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6C46C18" wp14:editId="1873C3E9">
          <wp:extent cx="6042060" cy="862809"/>
          <wp:effectExtent l="0" t="0" r="0" b="0"/>
          <wp:docPr id="1541114653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2683066">
    <w:abstractNumId w:val="1"/>
  </w:num>
  <w:num w:numId="2" w16cid:durableId="1027028922">
    <w:abstractNumId w:val="2"/>
  </w:num>
  <w:num w:numId="3" w16cid:durableId="1842282507">
    <w:abstractNumId w:val="0"/>
  </w:num>
  <w:num w:numId="4" w16cid:durableId="323319503">
    <w:abstractNumId w:val="4"/>
  </w:num>
  <w:num w:numId="5" w16cid:durableId="1741832926">
    <w:abstractNumId w:val="6"/>
  </w:num>
  <w:num w:numId="6" w16cid:durableId="1366563185">
    <w:abstractNumId w:val="3"/>
  </w:num>
  <w:num w:numId="7" w16cid:durableId="206486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22532"/>
    <w:rsid w:val="00050E8C"/>
    <w:rsid w:val="000579FC"/>
    <w:rsid w:val="000F259E"/>
    <w:rsid w:val="000F4A3C"/>
    <w:rsid w:val="001367E2"/>
    <w:rsid w:val="00152594"/>
    <w:rsid w:val="001D6863"/>
    <w:rsid w:val="001E4261"/>
    <w:rsid w:val="00215809"/>
    <w:rsid w:val="00216794"/>
    <w:rsid w:val="00231CD1"/>
    <w:rsid w:val="002A02BE"/>
    <w:rsid w:val="00301DDF"/>
    <w:rsid w:val="003066C7"/>
    <w:rsid w:val="003378D8"/>
    <w:rsid w:val="00347189"/>
    <w:rsid w:val="00396941"/>
    <w:rsid w:val="003D5063"/>
    <w:rsid w:val="003E41F9"/>
    <w:rsid w:val="003F7375"/>
    <w:rsid w:val="00414B5B"/>
    <w:rsid w:val="00417421"/>
    <w:rsid w:val="004703A9"/>
    <w:rsid w:val="004709BD"/>
    <w:rsid w:val="004F1B63"/>
    <w:rsid w:val="00535389"/>
    <w:rsid w:val="00552C5F"/>
    <w:rsid w:val="00575869"/>
    <w:rsid w:val="005913C3"/>
    <w:rsid w:val="005923F8"/>
    <w:rsid w:val="0059767D"/>
    <w:rsid w:val="00620404"/>
    <w:rsid w:val="00663421"/>
    <w:rsid w:val="0068441C"/>
    <w:rsid w:val="006A560C"/>
    <w:rsid w:val="006A5C58"/>
    <w:rsid w:val="007042ED"/>
    <w:rsid w:val="00717737"/>
    <w:rsid w:val="007B290B"/>
    <w:rsid w:val="007F3B80"/>
    <w:rsid w:val="00814E58"/>
    <w:rsid w:val="00840A92"/>
    <w:rsid w:val="00857D2F"/>
    <w:rsid w:val="008D4763"/>
    <w:rsid w:val="008E1FD2"/>
    <w:rsid w:val="00963B88"/>
    <w:rsid w:val="00972BFF"/>
    <w:rsid w:val="009A3373"/>
    <w:rsid w:val="009A60B4"/>
    <w:rsid w:val="009C6B83"/>
    <w:rsid w:val="009E22A8"/>
    <w:rsid w:val="00A11939"/>
    <w:rsid w:val="00A25466"/>
    <w:rsid w:val="00A3174E"/>
    <w:rsid w:val="00A43145"/>
    <w:rsid w:val="00AE56D5"/>
    <w:rsid w:val="00B312A1"/>
    <w:rsid w:val="00B5351D"/>
    <w:rsid w:val="00B66554"/>
    <w:rsid w:val="00BD4E94"/>
    <w:rsid w:val="00BE0780"/>
    <w:rsid w:val="00C12EA2"/>
    <w:rsid w:val="00C9456C"/>
    <w:rsid w:val="00CC364D"/>
    <w:rsid w:val="00CE0D99"/>
    <w:rsid w:val="00CF2ABD"/>
    <w:rsid w:val="00D33B84"/>
    <w:rsid w:val="00D34992"/>
    <w:rsid w:val="00DB1EC1"/>
    <w:rsid w:val="00DC7B63"/>
    <w:rsid w:val="00DF596F"/>
    <w:rsid w:val="00E23D5F"/>
    <w:rsid w:val="00E4023B"/>
    <w:rsid w:val="00E642A9"/>
    <w:rsid w:val="00E86ABE"/>
    <w:rsid w:val="00EB5DDC"/>
    <w:rsid w:val="00EC3694"/>
    <w:rsid w:val="00F03026"/>
    <w:rsid w:val="00F25964"/>
    <w:rsid w:val="00F27CF9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8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E228-519E-4B45-9FDB-84FB3DF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17</cp:revision>
  <cp:lastPrinted>2018-04-12T14:02:00Z</cp:lastPrinted>
  <dcterms:created xsi:type="dcterms:W3CDTF">2019-01-25T08:04:00Z</dcterms:created>
  <dcterms:modified xsi:type="dcterms:W3CDTF">2026-02-13T13:30:00Z</dcterms:modified>
</cp:coreProperties>
</file>